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6531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3C0EE08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3B786BAB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15C752E5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1AC3D184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654982E0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502EC7FB" w14:textId="1E644D7D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</w:t>
      </w:r>
      <w:r w:rsidRPr="00EA70B6">
        <w:rPr>
          <w:b/>
          <w:color w:val="000000" w:themeColor="text1"/>
        </w:rPr>
        <w:t xml:space="preserve">размере </w:t>
      </w:r>
      <w:r w:rsidR="00EA70B6" w:rsidRPr="00EA70B6">
        <w:rPr>
          <w:b/>
          <w:color w:val="000000" w:themeColor="text1"/>
        </w:rPr>
        <w:t>10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DBAC4A6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7116CD53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12CFCBC3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48C8ACD0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559A9183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5CD2249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49A9203D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7846963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46FD451F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D519664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proofErr w:type="gramStart"/>
      <w:r w:rsidR="008B2993">
        <w:rPr>
          <w:color w:val="auto"/>
        </w:rPr>
        <w:t>Оператора электронной площадки</w:t>
      </w:r>
      <w:proofErr w:type="gramEnd"/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3E037C41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26C2A241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3D76CE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4A78E8B3" w14:textId="77777777" w:rsidR="001065B6" w:rsidRPr="001065B6" w:rsidRDefault="001065B6" w:rsidP="0004081D">
      <w:pPr>
        <w:jc w:val="both"/>
        <w:rPr>
          <w:color w:val="auto"/>
        </w:rPr>
      </w:pPr>
    </w:p>
    <w:p w14:paraId="1B8409A0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3371F680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365AE9F3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60A48E5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39B3C1A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355D9327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61E3139C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5F743CB5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949E152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255BA0A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5DCEF4C3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6790C2AA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3788EE31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1B26A00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33D4DD71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08400FCC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1CAAAD20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AC057F3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FFAEF61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8BE1781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2F98A3B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DCD035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D05D70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416164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E60B41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EE9FFE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20BB63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58CDD40F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6B4D39E9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CB38028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proofErr w:type="spellStart"/>
      <w:r w:rsidR="004B4B07" w:rsidRPr="007654A1">
        <w:rPr>
          <w:color w:val="auto"/>
        </w:rPr>
        <w:t>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5D483035" w14:textId="77777777" w:rsidR="001065B6" w:rsidRPr="007654A1" w:rsidRDefault="001065B6" w:rsidP="001065B6">
      <w:pPr>
        <w:rPr>
          <w:color w:val="auto"/>
        </w:rPr>
      </w:pPr>
    </w:p>
    <w:p w14:paraId="356E4B81" w14:textId="77777777" w:rsidR="001065B6" w:rsidRPr="007654A1" w:rsidRDefault="001065B6" w:rsidP="001065B6">
      <w:pPr>
        <w:rPr>
          <w:color w:val="auto"/>
        </w:rPr>
      </w:pPr>
    </w:p>
    <w:p w14:paraId="63535D11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102640C7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268FBF7A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73B17319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799986BB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20B0604020202020204"/>
    <w:charset w:val="CC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1C75"/>
    <w:rsid w:val="00145FCF"/>
    <w:rsid w:val="0015115E"/>
    <w:rsid w:val="00151693"/>
    <w:rsid w:val="00153B8B"/>
    <w:rsid w:val="0015469A"/>
    <w:rsid w:val="00156110"/>
    <w:rsid w:val="001564DA"/>
    <w:rsid w:val="00157488"/>
    <w:rsid w:val="001606E4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2AF4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0F51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C5E68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5A8B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A70B6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40E01"/>
  <w15:docId w15:val="{18C1B462-9892-6E4E-92A5-DF12C66F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Заголовок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1XaM2Ec5/k2LQ05J4NwzOz5ABueCkf0SPnpBM8WuG8I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HOdshwgAeHdwc9fYhq9PBt4qGY/E4mSThX/gRGhneM=</DigestValue>
    </Reference>
  </SignedInfo>
  <SignatureValue>MnZCGSU2VrRbkEB2uMAYtlXwt6TCS5OBn2wDvYoa5RueAA9A3W8quGPsOCb0LOdH
M60c8QSQyM9xYJiHMLlZoQ==</SignatureValue>
  <KeyInfo>
    <X509Data>
      <X509Certificate>MIIJLDCCCNmgAwIBAgIRA1YRdwBJrRyJQUy/fbkcAgs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NjE2MDcwODMxWhcNMjIwOTE2MDcxMzI3WjCB9TFHMEUG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GcoW/QAAAAAFizAdBgNVHQ4EFgQULhzR
8VIPmztMuM/oUOa6vzOMsDAwCgYIKoUDBwEBAwIDQQDJlJrFpoBqF3WInRcaoCP2
W93d/0LOMW0hWuhu5E8/5llEUEkw76A0Kd5tKm3N84wLh14bTlOLS8SuuW7Vm9A/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CxTcszEj/TbtuJze7H4bUn8C4tA=</DigestValue>
      </Reference>
      <Reference URI="/word/fontTable.xml?ContentType=application/vnd.openxmlformats-officedocument.wordprocessingml.fontTable+xml">
        <DigestMethod Algorithm="http://www.w3.org/2000/09/xmldsig#sha1"/>
        <DigestValue>t3d6xkH+T+8rfnUWLMJEN/yYvRA=</DigestValue>
      </Reference>
      <Reference URI="/word/numbering.xml?ContentType=application/vnd.openxmlformats-officedocument.wordprocessingml.numbering+xml">
        <DigestMethod Algorithm="http://www.w3.org/2000/09/xmldsig#sha1"/>
        <DigestValue>o2xaJnFqRkHY3vOHjjKEJv0O45A=</DigestValue>
      </Reference>
      <Reference URI="/word/settings.xml?ContentType=application/vnd.openxmlformats-officedocument.wordprocessingml.settings+xml">
        <DigestMethod Algorithm="http://www.w3.org/2000/09/xmldsig#sha1"/>
        <DigestValue>p+mTIBWEEAknecSMMVd6R0Grvvo=</DigestValue>
      </Reference>
      <Reference URI="/word/styles.xml?ContentType=application/vnd.openxmlformats-officedocument.wordprocessingml.styles+xml">
        <DigestMethod Algorithm="http://www.w3.org/2000/09/xmldsig#sha1"/>
        <DigestValue>zqF9naCu3A690XhX50olmusNbt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BDncpbi+Rs2v9s1zVyqODFNjU=</DigestValue>
      </Reference>
    </Manifest>
    <SignatureProperties>
      <SignatureProperty Id="idSignatureTime" Target="#idPackageSignature">
        <mdssi:SignatureTime>
          <mdssi:Format>YYYY-MM-DDThh:mm:ssTZD</mdssi:Format>
          <mdssi:Value>2022-08-26T08:5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26T08:59:11Z</xd:SigningTime>
          <xd:SigningCertificate>
            <xd:Cert>
              <xd:CertDigest>
                <DigestMethod Algorithm="http://www.w3.org/2000/09/xmldsig#sha1"/>
                <DigestValue>SLNsyxQ1Hd5PYrgzsejHoduIwb8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11352513910764577667202390232097145492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AkS5hXflmLTZj/qVWD61TbsVUrOawKbqHaZaItFZjg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SYA2k6cuQzdyjZ7wuLV7x3N+gm+7wsoKhnkcHEco5FY=</DigestValue>
    </Reference>
  </SignedInfo>
  <SignatureValue>ixb2ZKBZFSyCCygniX8eSHiv+c/6Ow+3I/sMWPRpCqn0wWNt+koRWt46XDthZOu2
AXBhgXwuw4n9+fvXow1rAw==</SignatureValue>
  <KeyInfo>
    <X509Data>
      <X509Certificate>MIIJLDCCCNmgAwIBAgIRA1YRdwBJrRyJQUy/fbkcAgs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NjE2MDcwODMxWhcNMjIwOTE2MDcxMzI3WjCB9TFHMEUG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GcoW/QAAAAAFizAdBgNVHQ4EFgQULhzR
8VIPmztMuM/oUOa6vzOMsDAwCgYIKoUDBwEBAwIDQQDJlJrFpoBqF3WInRcaoCP2
W93d/0LOMW0hWuhu5E8/5llEUEkw76A0Kd5tKm3N84wLh14bTlOLS8SuuW7Vm9A/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CxTcszEj/TbtuJze7H4bUn8C4tA=</DigestValue>
      </Reference>
      <Reference URI="/word/fontTable.xml?ContentType=application/vnd.openxmlformats-officedocument.wordprocessingml.fontTable+xml">
        <DigestMethod Algorithm="http://www.w3.org/2000/09/xmldsig#sha1"/>
        <DigestValue>t3d6xkH+T+8rfnUWLMJEN/yYvRA=</DigestValue>
      </Reference>
      <Reference URI="/word/numbering.xml?ContentType=application/vnd.openxmlformats-officedocument.wordprocessingml.numbering+xml">
        <DigestMethod Algorithm="http://www.w3.org/2000/09/xmldsig#sha1"/>
        <DigestValue>o2xaJnFqRkHY3vOHjjKEJv0O45A=</DigestValue>
      </Reference>
      <Reference URI="/word/settings.xml?ContentType=application/vnd.openxmlformats-officedocument.wordprocessingml.settings+xml">
        <DigestMethod Algorithm="http://www.w3.org/2000/09/xmldsig#sha1"/>
        <DigestValue>p+mTIBWEEAknecSMMVd6R0Grvvo=</DigestValue>
      </Reference>
      <Reference URI="/word/styles.xml?ContentType=application/vnd.openxmlformats-officedocument.wordprocessingml.styles+xml">
        <DigestMethod Algorithm="http://www.w3.org/2000/09/xmldsig#sha1"/>
        <DigestValue>zqF9naCu3A690XhX50olmusNbt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BDncpbi+Rs2v9s1zVyqODFNjU=</DigestValue>
      </Reference>
    </Manifest>
    <SignatureProperties>
      <SignatureProperty Id="idSignatureTime" Target="#idPackageSignature">
        <mdssi:SignatureTime>
          <mdssi:Format>YYYY-MM-DDThh:mm:ssTZD</mdssi:Format>
          <mdssi:Value>2022-08-26T08:59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26T08:59:27Z</xd:SigningTime>
          <xd:SigningCertificate>
            <xd:Cert>
              <xd:CertDigest>
                <DigestMethod Algorithm="http://www.w3.org/2000/09/xmldsig#sha1"/>
                <DigestValue>SLNsyxQ1Hd5PYrgzsejHoduIwb8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11352513910764577667202390232097145492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A5A1-98A2-4D8D-97DF-9C8DDD57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SPecialiST RePack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Microsoft Office User</cp:lastModifiedBy>
  <cp:revision>2</cp:revision>
  <dcterms:created xsi:type="dcterms:W3CDTF">2022-04-18T13:28:00Z</dcterms:created>
  <dcterms:modified xsi:type="dcterms:W3CDTF">2022-04-18T13:28:00Z</dcterms:modified>
</cp:coreProperties>
</file>